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8B16E2" w:rsidRPr="00AC1A97" w:rsidTr="0094634C">
        <w:trPr>
          <w:trHeight w:val="1"/>
        </w:trPr>
        <w:tc>
          <w:tcPr>
            <w:tcW w:w="9478" w:type="dxa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000000" w:fill="FFFFFF"/>
          </w:tcPr>
          <w:p w:rsidR="008B16E2" w:rsidRPr="00AC1A97" w:rsidRDefault="00F1532F" w:rsidP="004F247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Amani </w:t>
            </w:r>
          </w:p>
        </w:tc>
      </w:tr>
      <w:tr w:rsidR="008B16E2" w:rsidRPr="00AC1A97" w:rsidTr="0094634C">
        <w:trPr>
          <w:trHeight w:val="1"/>
        </w:trPr>
        <w:tc>
          <w:tcPr>
            <w:tcW w:w="9478" w:type="dxa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000000" w:fill="FFFFFF"/>
          </w:tcPr>
          <w:p w:rsidR="0094634C" w:rsidRPr="00AC1A97" w:rsidRDefault="0094634C" w:rsidP="004F247A">
            <w:pPr>
              <w:rPr>
                <w:rFonts w:ascii="Times New Roman" w:hAnsi="Times New Roman"/>
              </w:rPr>
            </w:pPr>
          </w:p>
          <w:p w:rsidR="0094634C" w:rsidRPr="00AC1A97" w:rsidRDefault="00F1532F" w:rsidP="00F1532F">
            <w:pPr>
              <w:rPr>
                <w:rFonts w:ascii="Times New Roman" w:hAnsi="Times New Roman"/>
              </w:rPr>
            </w:pPr>
            <w:hyperlink r:id="rId9" w:history="1">
              <w:r w:rsidRPr="00881EE2">
                <w:rPr>
                  <w:rStyle w:val="Hyperlink"/>
                  <w:rFonts w:ascii="Times New Roman" w:hAnsi="Times New Roman"/>
                  <w:b/>
                  <w:sz w:val="32"/>
                  <w:szCs w:val="32"/>
                </w:rPr>
                <w:t>Amani.373660@2freemail.com</w:t>
              </w:r>
            </w:hyperlink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8B16E2" w:rsidRPr="00AC1A97" w:rsidRDefault="008B16E2" w:rsidP="004F247A">
      <w:pPr>
        <w:rPr>
          <w:rFonts w:ascii="Times New Roman" w:hAnsi="Times New Roman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8B16E2" w:rsidRPr="00AC1A97">
        <w:trPr>
          <w:trHeight w:val="1"/>
        </w:trPr>
        <w:tc>
          <w:tcPr>
            <w:tcW w:w="9478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8B16E2" w:rsidRPr="00AC1A97" w:rsidRDefault="0094634C" w:rsidP="004F247A">
            <w:pPr>
              <w:rPr>
                <w:rFonts w:ascii="Times New Roman" w:hAnsi="Times New Roman"/>
                <w:b/>
              </w:rPr>
            </w:pPr>
            <w:r w:rsidRPr="00AC1A97">
              <w:rPr>
                <w:rFonts w:ascii="Times New Roman" w:hAnsi="Times New Roman"/>
                <w:b/>
              </w:rPr>
              <w:t xml:space="preserve">CAREER </w:t>
            </w:r>
            <w:r w:rsidR="008B16E2" w:rsidRPr="00AC1A97">
              <w:rPr>
                <w:rFonts w:ascii="Times New Roman" w:hAnsi="Times New Roman"/>
                <w:b/>
              </w:rPr>
              <w:t>OBJECTIVES</w:t>
            </w:r>
          </w:p>
        </w:tc>
      </w:tr>
    </w:tbl>
    <w:p w:rsidR="008B16E2" w:rsidRPr="00AC1A97" w:rsidRDefault="008B16E2" w:rsidP="004F247A">
      <w:pPr>
        <w:rPr>
          <w:rFonts w:ascii="Times New Roman" w:hAnsi="Times New Roman"/>
        </w:rPr>
      </w:pPr>
    </w:p>
    <w:p w:rsidR="009B4352" w:rsidRPr="009B4352" w:rsidRDefault="009B4352" w:rsidP="009B4352">
      <w:pPr>
        <w:rPr>
          <w:rFonts w:ascii="Times New Roman" w:hAnsi="Times New Roman"/>
        </w:rPr>
      </w:pPr>
      <w:r w:rsidRPr="009B4352">
        <w:rPr>
          <w:rFonts w:ascii="Times New Roman" w:hAnsi="Times New Roman"/>
        </w:rPr>
        <w:t xml:space="preserve">Seeking the opportunities to utilize my skill &amp; ability that offers professional growth while being resource full innovative &amp; flexible </w:t>
      </w:r>
    </w:p>
    <w:p w:rsidR="0094634C" w:rsidRPr="00AC1A97" w:rsidRDefault="0094634C" w:rsidP="004F247A">
      <w:pPr>
        <w:rPr>
          <w:rFonts w:ascii="Times New Roman" w:hAnsi="Times New Roman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8B16E2" w:rsidRPr="00AC1A97">
        <w:trPr>
          <w:trHeight w:val="1"/>
        </w:trPr>
        <w:tc>
          <w:tcPr>
            <w:tcW w:w="9478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8B16E2" w:rsidRPr="00AC1A97" w:rsidRDefault="00AC1A97" w:rsidP="004F24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ICAL DETAILS</w:t>
            </w:r>
          </w:p>
        </w:tc>
      </w:tr>
    </w:tbl>
    <w:p w:rsidR="008B16E2" w:rsidRPr="00AC1A97" w:rsidRDefault="008B16E2" w:rsidP="004F247A">
      <w:pPr>
        <w:rPr>
          <w:rFonts w:ascii="Times New Roman" w:hAnsi="Times New Roman"/>
        </w:rPr>
      </w:pPr>
    </w:p>
    <w:p w:rsidR="008B16E2" w:rsidRPr="00AC1A97" w:rsidRDefault="00B75420" w:rsidP="00680BB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ic p</w:t>
      </w:r>
      <w:r w:rsidR="008B16E2" w:rsidRPr="00AC1A97">
        <w:rPr>
          <w:rFonts w:ascii="Times New Roman" w:hAnsi="Times New Roman"/>
        </w:rPr>
        <w:t>rogramming knowledge in C and C++.</w:t>
      </w:r>
    </w:p>
    <w:p w:rsidR="008B16E2" w:rsidRPr="00AC1A97" w:rsidRDefault="008B16E2" w:rsidP="00680BB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Knowledge of SQL as back end technologies.</w:t>
      </w:r>
    </w:p>
    <w:p w:rsidR="008B16E2" w:rsidRPr="00AC1A97" w:rsidRDefault="008B16E2" w:rsidP="00680BB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Knowledge of VISUAL STUDIOS.</w:t>
      </w:r>
    </w:p>
    <w:p w:rsidR="008B16E2" w:rsidRPr="00AC1A97" w:rsidRDefault="003F2958" w:rsidP="00680BB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Basic</w:t>
      </w:r>
      <w:r w:rsidR="008B16E2" w:rsidRPr="00AC1A97">
        <w:rPr>
          <w:rFonts w:ascii="Times New Roman" w:hAnsi="Times New Roman"/>
        </w:rPr>
        <w:t xml:space="preserve"> knowledge in WEB DESIGNING as a front end technology.</w:t>
      </w:r>
    </w:p>
    <w:p w:rsidR="002C37CC" w:rsidRPr="00AC1A97" w:rsidRDefault="002C37CC" w:rsidP="00680BB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B</w:t>
      </w:r>
      <w:r w:rsidR="00E336B5">
        <w:rPr>
          <w:rFonts w:ascii="Times New Roman" w:hAnsi="Times New Roman"/>
        </w:rPr>
        <w:t>asic knowledge about networking software and hardware</w:t>
      </w:r>
    </w:p>
    <w:p w:rsidR="008B16E2" w:rsidRPr="00CA1F17" w:rsidRDefault="008B16E2" w:rsidP="00CA1F17">
      <w:pPr>
        <w:ind w:left="360"/>
        <w:rPr>
          <w:rFonts w:ascii="Times New Roman" w:hAnsi="Times New Roman"/>
        </w:rPr>
      </w:pPr>
    </w:p>
    <w:p w:rsidR="008B16E2" w:rsidRPr="00AC1A97" w:rsidRDefault="008B16E2" w:rsidP="004F247A">
      <w:pPr>
        <w:rPr>
          <w:rFonts w:ascii="Times New Roman" w:hAnsi="Times New Roman"/>
        </w:rPr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8B16E2" w:rsidRPr="00AC1A97">
        <w:trPr>
          <w:trHeight w:val="1"/>
        </w:trPr>
        <w:tc>
          <w:tcPr>
            <w:tcW w:w="9478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8B16E2" w:rsidRPr="00AC1A97" w:rsidRDefault="00EA06D3" w:rsidP="004F247A">
            <w:pPr>
              <w:rPr>
                <w:rFonts w:ascii="Times New Roman" w:hAnsi="Times New Roman"/>
                <w:b/>
              </w:rPr>
            </w:pPr>
            <w:r w:rsidRPr="00AC1A97">
              <w:rPr>
                <w:rFonts w:ascii="Times New Roman" w:hAnsi="Times New Roman"/>
                <w:b/>
              </w:rPr>
              <w:t>EDUCATION BACKGROUND</w:t>
            </w:r>
          </w:p>
        </w:tc>
      </w:tr>
    </w:tbl>
    <w:p w:rsidR="008B16E2" w:rsidRPr="00AC1A97" w:rsidRDefault="008B16E2" w:rsidP="004F247A">
      <w:pPr>
        <w:rPr>
          <w:rFonts w:ascii="Times New Roman" w:hAnsi="Times New Roman"/>
        </w:rPr>
      </w:pPr>
    </w:p>
    <w:tbl>
      <w:tblPr>
        <w:tblStyle w:val="TableGrid"/>
        <w:tblW w:w="90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880"/>
        <w:gridCol w:w="3780"/>
      </w:tblGrid>
      <w:tr w:rsidR="00B5554C" w:rsidRPr="002653A3" w:rsidTr="00B5554C">
        <w:trPr>
          <w:trHeight w:val="467"/>
        </w:trPr>
        <w:tc>
          <w:tcPr>
            <w:tcW w:w="243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Pr="002653A3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88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NAME OF INSTITUTE</w:t>
            </w:r>
          </w:p>
        </w:tc>
        <w:tc>
          <w:tcPr>
            <w:tcW w:w="378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BOARD  OF UNIVERSITY</w:t>
            </w:r>
          </w:p>
        </w:tc>
      </w:tr>
      <w:tr w:rsidR="00B5554C" w:rsidRPr="002653A3" w:rsidTr="00B5554C">
        <w:trPr>
          <w:trHeight w:val="540"/>
        </w:trPr>
        <w:tc>
          <w:tcPr>
            <w:tcW w:w="243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288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AIIS</w:t>
            </w:r>
          </w:p>
        </w:tc>
        <w:tc>
          <w:tcPr>
            <w:tcW w:w="378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Bangalore University</w:t>
            </w:r>
          </w:p>
        </w:tc>
      </w:tr>
      <w:tr w:rsidR="00B5554C" w:rsidRPr="002653A3" w:rsidTr="00B5554C">
        <w:trPr>
          <w:trHeight w:val="513"/>
        </w:trPr>
        <w:tc>
          <w:tcPr>
            <w:tcW w:w="243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PUC</w:t>
            </w:r>
          </w:p>
        </w:tc>
        <w:tc>
          <w:tcPr>
            <w:tcW w:w="288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St.Aloysius PUC (PCMB)</w:t>
            </w:r>
          </w:p>
        </w:tc>
        <w:tc>
          <w:tcPr>
            <w:tcW w:w="378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Karnataka Pre-University Board</w:t>
            </w:r>
          </w:p>
        </w:tc>
      </w:tr>
      <w:tr w:rsidR="00B5554C" w:rsidRPr="002653A3" w:rsidTr="00B5554C">
        <w:trPr>
          <w:trHeight w:val="540"/>
        </w:trPr>
        <w:tc>
          <w:tcPr>
            <w:tcW w:w="243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10</w:t>
            </w:r>
            <w:r w:rsidRPr="002653A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653A3">
              <w:rPr>
                <w:rFonts w:ascii="Times New Roman" w:hAnsi="Times New Roman" w:cs="Times New Roman"/>
              </w:rPr>
              <w:t xml:space="preserve"> STD</w:t>
            </w:r>
          </w:p>
        </w:tc>
        <w:tc>
          <w:tcPr>
            <w:tcW w:w="288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Maria Niketan High School</w:t>
            </w:r>
          </w:p>
        </w:tc>
        <w:tc>
          <w:tcPr>
            <w:tcW w:w="3780" w:type="dxa"/>
          </w:tcPr>
          <w:p w:rsidR="00B5554C" w:rsidRPr="002653A3" w:rsidRDefault="00B5554C" w:rsidP="0069699A">
            <w:pPr>
              <w:rPr>
                <w:rFonts w:ascii="Times New Roman" w:hAnsi="Times New Roman" w:cs="Times New Roman"/>
              </w:rPr>
            </w:pPr>
            <w:r w:rsidRPr="002653A3">
              <w:rPr>
                <w:rFonts w:ascii="Times New Roman" w:hAnsi="Times New Roman" w:cs="Times New Roman"/>
              </w:rPr>
              <w:t>SSLC</w:t>
            </w:r>
          </w:p>
        </w:tc>
      </w:tr>
    </w:tbl>
    <w:p w:rsidR="0094634C" w:rsidRDefault="0094634C" w:rsidP="004F247A">
      <w:pPr>
        <w:rPr>
          <w:rFonts w:ascii="Times New Roman" w:hAnsi="Times New Roman"/>
        </w:rPr>
      </w:pPr>
    </w:p>
    <w:tbl>
      <w:tblPr>
        <w:tblStyle w:val="ColorfulGrid-Accent1"/>
        <w:tblpPr w:leftFromText="180" w:rightFromText="180" w:vertAnchor="text" w:horzAnchor="margin" w:tblpY="-1239"/>
        <w:tblW w:w="10012" w:type="dxa"/>
        <w:tblBorders>
          <w:insideH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012"/>
      </w:tblGrid>
      <w:tr w:rsidR="002653A3" w:rsidRPr="004B5B30" w:rsidTr="009B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2" w:type="dxa"/>
            <w:shd w:val="clear" w:color="auto" w:fill="B6DDE8" w:themeFill="accent5" w:themeFillTint="66"/>
          </w:tcPr>
          <w:p w:rsidR="002653A3" w:rsidRPr="004B5B30" w:rsidRDefault="002653A3" w:rsidP="004B5B30">
            <w:pPr>
              <w:tabs>
                <w:tab w:val="left" w:pos="2100"/>
                <w:tab w:val="left" w:pos="2550"/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5B30">
              <w:rPr>
                <w:rFonts w:ascii="Times New Roman" w:hAnsi="Times New Roman" w:cs="Times New Roman"/>
                <w:color w:val="auto"/>
              </w:rPr>
              <w:t>PROJECT</w:t>
            </w:r>
            <w:r w:rsidRPr="004B5B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4B5B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4B5B30" w:rsidRPr="004B5B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</w:tr>
    </w:tbl>
    <w:p w:rsidR="002653A3" w:rsidRPr="002653A3" w:rsidRDefault="002653A3" w:rsidP="002653A3">
      <w:pPr>
        <w:rPr>
          <w:rFonts w:ascii="Times New Roman" w:hAnsi="Times New Roman"/>
        </w:rPr>
      </w:pPr>
      <w:r w:rsidRPr="002653A3">
        <w:rPr>
          <w:rFonts w:ascii="Times New Roman" w:hAnsi="Times New Roman"/>
        </w:rPr>
        <w:lastRenderedPageBreak/>
        <w:t xml:space="preserve">Gas agency management system   : It is software developed for a particular gas agency to maintain and provide customer service </w:t>
      </w:r>
    </w:p>
    <w:p w:rsidR="002653A3" w:rsidRPr="002653A3" w:rsidRDefault="002653A3" w:rsidP="002653A3">
      <w:pPr>
        <w:rPr>
          <w:rFonts w:ascii="Times New Roman" w:hAnsi="Times New Roman"/>
        </w:rPr>
      </w:pPr>
      <w:r w:rsidRPr="002653A3">
        <w:rPr>
          <w:rFonts w:ascii="Times New Roman" w:hAnsi="Times New Roman"/>
        </w:rPr>
        <w:t xml:space="preserve">Front End             </w:t>
      </w:r>
      <w:r w:rsidR="004B5B30">
        <w:rPr>
          <w:rFonts w:ascii="Times New Roman" w:hAnsi="Times New Roman"/>
        </w:rPr>
        <w:t xml:space="preserve">            </w:t>
      </w:r>
      <w:r w:rsidRPr="002653A3">
        <w:rPr>
          <w:rFonts w:ascii="Times New Roman" w:hAnsi="Times New Roman"/>
        </w:rPr>
        <w:t xml:space="preserve">    : Visual Basic 6.0</w:t>
      </w:r>
    </w:p>
    <w:p w:rsidR="002653A3" w:rsidRPr="002653A3" w:rsidRDefault="002653A3" w:rsidP="002653A3">
      <w:pPr>
        <w:rPr>
          <w:rFonts w:ascii="Times New Roman" w:hAnsi="Times New Roman"/>
        </w:rPr>
      </w:pPr>
      <w:r w:rsidRPr="002653A3">
        <w:rPr>
          <w:rFonts w:ascii="Times New Roman" w:hAnsi="Times New Roman"/>
        </w:rPr>
        <w:t xml:space="preserve">Back End                   </w:t>
      </w:r>
      <w:r w:rsidR="004B5B30">
        <w:rPr>
          <w:rFonts w:ascii="Times New Roman" w:hAnsi="Times New Roman"/>
        </w:rPr>
        <w:t xml:space="preserve">          </w:t>
      </w:r>
      <w:r w:rsidRPr="002653A3">
        <w:rPr>
          <w:rFonts w:ascii="Times New Roman" w:hAnsi="Times New Roman"/>
        </w:rPr>
        <w:t>: Oracle 10g</w:t>
      </w:r>
    </w:p>
    <w:p w:rsidR="002653A3" w:rsidRPr="002653A3" w:rsidRDefault="002653A3" w:rsidP="002653A3">
      <w:pPr>
        <w:rPr>
          <w:rFonts w:ascii="Times New Roman" w:hAnsi="Times New Roman"/>
        </w:rPr>
      </w:pPr>
    </w:p>
    <w:p w:rsidR="002653A3" w:rsidRPr="002653A3" w:rsidRDefault="002653A3" w:rsidP="002653A3">
      <w:pPr>
        <w:rPr>
          <w:rFonts w:ascii="Times New Roman" w:hAnsi="Times New Roman"/>
        </w:rPr>
      </w:pPr>
      <w:r w:rsidRPr="002653A3">
        <w:rPr>
          <w:rFonts w:ascii="Times New Roman" w:hAnsi="Times New Roman"/>
        </w:rPr>
        <w:t>Hotel management system : It is a client side application were a client online finds a hotel rooms details and books a room</w:t>
      </w:r>
    </w:p>
    <w:p w:rsidR="002653A3" w:rsidRPr="002653A3" w:rsidRDefault="002653A3" w:rsidP="002653A3">
      <w:pPr>
        <w:rPr>
          <w:rFonts w:ascii="Times New Roman" w:hAnsi="Times New Roman"/>
        </w:rPr>
      </w:pPr>
      <w:r w:rsidRPr="002653A3">
        <w:rPr>
          <w:rFonts w:ascii="Times New Roman" w:hAnsi="Times New Roman"/>
        </w:rPr>
        <w:t xml:space="preserve">Front End               </w:t>
      </w:r>
      <w:r w:rsidR="004B5B30">
        <w:rPr>
          <w:rFonts w:ascii="Times New Roman" w:hAnsi="Times New Roman"/>
        </w:rPr>
        <w:t xml:space="preserve">            </w:t>
      </w:r>
      <w:r w:rsidRPr="002653A3">
        <w:rPr>
          <w:rFonts w:ascii="Times New Roman" w:hAnsi="Times New Roman"/>
        </w:rPr>
        <w:t xml:space="preserve">  : Visual Studio 2012</w:t>
      </w:r>
    </w:p>
    <w:p w:rsidR="002653A3" w:rsidRPr="002653A3" w:rsidRDefault="002653A3" w:rsidP="002653A3">
      <w:pPr>
        <w:rPr>
          <w:rFonts w:ascii="Times New Roman" w:hAnsi="Times New Roman"/>
        </w:rPr>
      </w:pPr>
      <w:r w:rsidRPr="002653A3">
        <w:rPr>
          <w:rFonts w:ascii="Times New Roman" w:hAnsi="Times New Roman"/>
        </w:rPr>
        <w:t xml:space="preserve">Back End                   </w:t>
      </w:r>
      <w:r w:rsidR="004B5B30">
        <w:rPr>
          <w:rFonts w:ascii="Times New Roman" w:hAnsi="Times New Roman"/>
        </w:rPr>
        <w:t xml:space="preserve">          </w:t>
      </w:r>
      <w:r w:rsidRPr="002653A3">
        <w:rPr>
          <w:rFonts w:ascii="Times New Roman" w:hAnsi="Times New Roman"/>
        </w:rPr>
        <w:t>: MS Sql sever R2 2008</w:t>
      </w:r>
    </w:p>
    <w:p w:rsidR="002653A3" w:rsidRPr="00AC1A97" w:rsidRDefault="002653A3" w:rsidP="004F247A">
      <w:pPr>
        <w:rPr>
          <w:rFonts w:ascii="Times New Roman" w:hAnsi="Times New Roman"/>
        </w:rPr>
      </w:pP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94634C" w:rsidRPr="00AC1A97" w:rsidTr="00B5554C">
        <w:trPr>
          <w:trHeight w:val="1"/>
        </w:trPr>
        <w:tc>
          <w:tcPr>
            <w:tcW w:w="9576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94634C" w:rsidRPr="00AC1A97" w:rsidRDefault="00AC1A97" w:rsidP="004F24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IONAL EXPERIENCE</w:t>
            </w:r>
          </w:p>
        </w:tc>
      </w:tr>
    </w:tbl>
    <w:p w:rsidR="00B5554C" w:rsidRDefault="00B5554C" w:rsidP="003B78B7">
      <w:pPr>
        <w:pStyle w:val="Heading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B5554C" w:rsidRPr="00AC1A97" w:rsidRDefault="00B5554C" w:rsidP="00B5554C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222222"/>
        </w:rPr>
      </w:pPr>
      <w:r w:rsidRPr="00AC1A97">
        <w:rPr>
          <w:color w:val="000000"/>
          <w:sz w:val="20"/>
          <w:szCs w:val="20"/>
          <w:shd w:val="clear" w:color="auto" w:fill="FFFFFF"/>
        </w:rPr>
        <w:t xml:space="preserve">Company Name:   </w:t>
      </w:r>
      <w:r w:rsidRPr="00B5554C">
        <w:rPr>
          <w:sz w:val="24"/>
          <w:szCs w:val="24"/>
        </w:rPr>
        <w:t>ITC Infotech</w:t>
      </w:r>
      <w:r>
        <w:t xml:space="preserve"> </w:t>
      </w:r>
    </w:p>
    <w:p w:rsidR="00B5554C" w:rsidRPr="00AC1A97" w:rsidRDefault="00B5554C" w:rsidP="00B5554C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222222"/>
        </w:rPr>
      </w:pPr>
    </w:p>
    <w:p w:rsidR="00B5554C" w:rsidRPr="00AC1A97" w:rsidRDefault="00B5554C" w:rsidP="00B5554C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C1A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Duration</w:t>
      </w:r>
      <w:r w:rsidRPr="00AC1A9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ince May 2015</w:t>
      </w:r>
      <w:r w:rsidRPr="00AC1A9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o till date</w:t>
      </w:r>
    </w:p>
    <w:p w:rsidR="00B5554C" w:rsidRPr="00F47023" w:rsidRDefault="00B5554C" w:rsidP="00B5554C">
      <w:pPr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AC1A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Job description:</w:t>
      </w:r>
    </w:p>
    <w:p w:rsidR="00B5554C" w:rsidRPr="00AC1A97" w:rsidRDefault="00B5554C" w:rsidP="00B5554C">
      <w:pPr>
        <w:pStyle w:val="ListParagraph"/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T Executive </w:t>
      </w:r>
    </w:p>
    <w:p w:rsidR="00B5554C" w:rsidRPr="00AC1A97" w:rsidRDefault="00B5554C" w:rsidP="00B5554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Troubleshooting network and all MS application issues.</w:t>
      </w:r>
    </w:p>
    <w:p w:rsidR="00B5554C" w:rsidRDefault="00B5554C" w:rsidP="00B5554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 xml:space="preserve">User access management </w:t>
      </w:r>
    </w:p>
    <w:p w:rsidR="00B5554C" w:rsidRDefault="00B5554C" w:rsidP="00B5554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B5554C">
        <w:rPr>
          <w:rFonts w:ascii="Times New Roman" w:hAnsi="Times New Roman"/>
        </w:rPr>
        <w:t>P1 and P2 and major incidents coordination.</w:t>
      </w:r>
    </w:p>
    <w:p w:rsidR="00B5554C" w:rsidRPr="00B5554C" w:rsidRDefault="00B5554C" w:rsidP="00B5554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B5554C">
        <w:rPr>
          <w:rFonts w:ascii="Times New Roman" w:hAnsi="Times New Roman"/>
        </w:rPr>
        <w:t>Make sure the ticket is worked by the right work group and resolved within the SLA.</w:t>
      </w:r>
    </w:p>
    <w:p w:rsidR="00B5554C" w:rsidRPr="00B5554C" w:rsidRDefault="00B5554C" w:rsidP="00B5554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B5554C">
        <w:rPr>
          <w:rFonts w:ascii="Times New Roman" w:hAnsi="Times New Roman"/>
        </w:rPr>
        <w:t>Keep the stakeholders informed about the status of the ticket.</w:t>
      </w:r>
    </w:p>
    <w:p w:rsidR="00B5554C" w:rsidRPr="00B5554C" w:rsidRDefault="00B5554C" w:rsidP="00B5554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B5554C">
        <w:rPr>
          <w:rFonts w:ascii="Times New Roman" w:hAnsi="Times New Roman"/>
        </w:rPr>
        <w:t>Discuss and decide the priority of the incident based on the parameters.</w:t>
      </w:r>
    </w:p>
    <w:p w:rsidR="00B5554C" w:rsidRPr="00B5554C" w:rsidRDefault="00B5554C" w:rsidP="00B5554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B5554C">
        <w:rPr>
          <w:rFonts w:ascii="Times New Roman" w:hAnsi="Times New Roman"/>
        </w:rPr>
        <w:t>Follow up with the work groups on regular basis to have the lower priority ticket updated or</w:t>
      </w:r>
      <w:r>
        <w:rPr>
          <w:rFonts w:ascii="Times New Roman" w:hAnsi="Times New Roman"/>
        </w:rPr>
        <w:t xml:space="preserve"> </w:t>
      </w:r>
      <w:r w:rsidRPr="00B5554C">
        <w:rPr>
          <w:rFonts w:ascii="Times New Roman" w:hAnsi="Times New Roman"/>
        </w:rPr>
        <w:t>resolved.</w:t>
      </w:r>
    </w:p>
    <w:p w:rsidR="00B5554C" w:rsidRPr="00B5554C" w:rsidRDefault="00B5554C" w:rsidP="00B5554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r Monitoring </w:t>
      </w:r>
    </w:p>
    <w:p w:rsidR="00B5554C" w:rsidRDefault="00B5554C" w:rsidP="003B78B7">
      <w:pPr>
        <w:pStyle w:val="Heading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3B78B7" w:rsidRPr="00AC1A97" w:rsidRDefault="003B78B7" w:rsidP="003B78B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222222"/>
        </w:rPr>
      </w:pPr>
      <w:r w:rsidRPr="00AC1A97">
        <w:rPr>
          <w:color w:val="000000"/>
          <w:sz w:val="20"/>
          <w:szCs w:val="20"/>
          <w:shd w:val="clear" w:color="auto" w:fill="FFFFFF"/>
        </w:rPr>
        <w:t>Company Name</w:t>
      </w:r>
      <w:r w:rsidR="00EA06D3" w:rsidRPr="00AC1A97">
        <w:rPr>
          <w:color w:val="000000"/>
          <w:sz w:val="20"/>
          <w:szCs w:val="20"/>
          <w:shd w:val="clear" w:color="auto" w:fill="FFFFFF"/>
        </w:rPr>
        <w:t xml:space="preserve">:   </w:t>
      </w:r>
      <w:hyperlink r:id="rId10" w:history="1">
        <w:r w:rsidRPr="00B5554C">
          <w:rPr>
            <w:rStyle w:val="Hyperlink"/>
            <w:bCs w:val="0"/>
            <w:color w:val="auto"/>
            <w:sz w:val="24"/>
            <w:szCs w:val="24"/>
            <w:u w:val="none"/>
          </w:rPr>
          <w:t>Hewlett Packard</w:t>
        </w:r>
      </w:hyperlink>
      <w:r w:rsidRPr="00AC1A97">
        <w:rPr>
          <w:b w:val="0"/>
          <w:bCs w:val="0"/>
        </w:rPr>
        <w:t> </w:t>
      </w:r>
    </w:p>
    <w:p w:rsidR="00EA06D3" w:rsidRPr="00AC1A97" w:rsidRDefault="00EA06D3" w:rsidP="003B78B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222222"/>
        </w:rPr>
      </w:pPr>
    </w:p>
    <w:p w:rsidR="00EA06D3" w:rsidRPr="00AC1A97" w:rsidRDefault="003B78B7" w:rsidP="00FB377D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AC1A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Duration</w:t>
      </w:r>
      <w:r w:rsidRPr="00AC1A9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1711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June 2015</w:t>
      </w:r>
      <w:r w:rsidR="00F4702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to April 2017</w:t>
      </w:r>
    </w:p>
    <w:p w:rsidR="00A40979" w:rsidRPr="00A40979" w:rsidRDefault="00EA06D3" w:rsidP="00F47023">
      <w:pPr>
        <w:rPr>
          <w:rFonts w:ascii="Times New Roman" w:hAnsi="Times New Roman"/>
          <w:b/>
        </w:rPr>
      </w:pPr>
      <w:r w:rsidRPr="00AC1A97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Job description:</w:t>
      </w:r>
    </w:p>
    <w:p w:rsidR="002C37CC" w:rsidRPr="00AC1A97" w:rsidRDefault="00733B7C" w:rsidP="001B4E38">
      <w:pPr>
        <w:pStyle w:val="ListParagraph"/>
        <w:numPr>
          <w:ilvl w:val="0"/>
          <w:numId w:val="9"/>
        </w:numPr>
        <w:rPr>
          <w:rFonts w:ascii="Times New Roman" w:hAnsi="Times New Roman"/>
          <w:b/>
        </w:rPr>
      </w:pPr>
      <w:r w:rsidRPr="00AC1A97">
        <w:rPr>
          <w:rFonts w:ascii="Times New Roman" w:hAnsi="Times New Roman"/>
          <w:b/>
        </w:rPr>
        <w:t>Technical Support Engineer</w:t>
      </w:r>
    </w:p>
    <w:p w:rsidR="00733B7C" w:rsidRPr="00AC1A97" w:rsidRDefault="00733B7C" w:rsidP="00733B7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 xml:space="preserve">Troubleshooting network and </w:t>
      </w:r>
      <w:r w:rsidR="00FB377D" w:rsidRPr="00AC1A97">
        <w:rPr>
          <w:rFonts w:ascii="Times New Roman" w:hAnsi="Times New Roman"/>
        </w:rPr>
        <w:t xml:space="preserve">all MS application </w:t>
      </w:r>
      <w:r w:rsidRPr="00AC1A97">
        <w:rPr>
          <w:rFonts w:ascii="Times New Roman" w:hAnsi="Times New Roman"/>
        </w:rPr>
        <w:t>issues.</w:t>
      </w:r>
    </w:p>
    <w:p w:rsidR="00733B7C" w:rsidRPr="00AC1A97" w:rsidRDefault="00733B7C" w:rsidP="00733B7C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 xml:space="preserve">User access management </w:t>
      </w:r>
    </w:p>
    <w:p w:rsidR="00A40979" w:rsidRDefault="00FB377D" w:rsidP="00A4097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lastRenderedPageBreak/>
        <w:t>Voicemail and IP Phones</w:t>
      </w:r>
    </w:p>
    <w:p w:rsidR="00A40979" w:rsidRDefault="00A40979" w:rsidP="00A40979">
      <w:pPr>
        <w:pStyle w:val="ListParagraph"/>
        <w:rPr>
          <w:rFonts w:ascii="Times New Roman" w:hAnsi="Times New Roman"/>
          <w:b/>
        </w:rPr>
      </w:pPr>
    </w:p>
    <w:p w:rsidR="00A40979" w:rsidRPr="00A40979" w:rsidRDefault="00A40979" w:rsidP="00A40979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A40979">
        <w:rPr>
          <w:rFonts w:ascii="Times New Roman" w:hAnsi="Times New Roman"/>
          <w:b/>
        </w:rPr>
        <w:t>Incident Life-Cycle coordinator(have considerable knowledge)</w:t>
      </w:r>
    </w:p>
    <w:p w:rsidR="00B35010" w:rsidRPr="00A40979" w:rsidRDefault="0022693A" w:rsidP="00A40979">
      <w:pPr>
        <w:jc w:val="both"/>
        <w:rPr>
          <w:rFonts w:ascii="Times New Roman" w:hAnsi="Times New Roman"/>
        </w:rPr>
      </w:pPr>
      <w:r w:rsidRPr="00A40979">
        <w:rPr>
          <w:rFonts w:ascii="Times New Roman" w:hAnsi="Times New Roman"/>
        </w:rPr>
        <w:t xml:space="preserve">Achievements </w:t>
      </w:r>
    </w:p>
    <w:p w:rsidR="0022693A" w:rsidRDefault="0022693A" w:rsidP="0022693A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eived several certificates for top Csat contributor,top performer,team player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5B7FE9" w:rsidRPr="00AC1A97" w:rsidTr="00540E5B">
        <w:trPr>
          <w:trHeight w:val="1"/>
        </w:trPr>
        <w:tc>
          <w:tcPr>
            <w:tcW w:w="9576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5B7FE9" w:rsidRPr="005B7FE9" w:rsidRDefault="005B7FE9" w:rsidP="005B7FE9">
            <w:pPr>
              <w:rPr>
                <w:rFonts w:ascii="Times New Roman" w:hAnsi="Times New Roman"/>
                <w:b/>
              </w:rPr>
            </w:pPr>
            <w:r w:rsidRPr="005B7FE9">
              <w:rPr>
                <w:rFonts w:ascii="Times New Roman" w:hAnsi="Times New Roman"/>
                <w:b/>
              </w:rPr>
              <w:t xml:space="preserve">PRACTICAL </w:t>
            </w:r>
            <w:r w:rsidRPr="005B7FE9">
              <w:rPr>
                <w:rFonts w:ascii="Times New Roman" w:hAnsi="Times New Roman"/>
                <w:b/>
                <w:color w:val="000000" w:themeColor="text1"/>
              </w:rPr>
              <w:t xml:space="preserve">KNOWLEDGE </w:t>
            </w:r>
          </w:p>
        </w:tc>
      </w:tr>
    </w:tbl>
    <w:p w:rsidR="005B7FE9" w:rsidRDefault="005B7FE9" w:rsidP="005B7FE9">
      <w:pPr>
        <w:pStyle w:val="ListParagraph"/>
        <w:rPr>
          <w:rFonts w:ascii="Times New Roman" w:hAnsi="Times New Roman"/>
        </w:rPr>
      </w:pPr>
    </w:p>
    <w:p w:rsidR="008B16E2" w:rsidRPr="00AC1A97" w:rsidRDefault="008B16E2" w:rsidP="00680BB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Virus Removal, Spyware, Adware.</w:t>
      </w:r>
    </w:p>
    <w:p w:rsidR="008B16E2" w:rsidRPr="00AC1A97" w:rsidRDefault="008B16E2" w:rsidP="00680BB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Microsoft Office Support (installation issues, Word issue, excel issue)</w:t>
      </w:r>
    </w:p>
    <w:p w:rsidR="008B16E2" w:rsidRPr="00AC1A97" w:rsidRDefault="008B16E2" w:rsidP="00680BB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System Maintenance (Windows XP, Vista and Windows 7)</w:t>
      </w:r>
    </w:p>
    <w:p w:rsidR="008B16E2" w:rsidRPr="00AC1A97" w:rsidRDefault="003F3B9E" w:rsidP="00680BB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aging</w:t>
      </w:r>
      <w:r w:rsidR="008B16E2" w:rsidRPr="00AC1A97">
        <w:rPr>
          <w:rFonts w:ascii="Times New Roman" w:hAnsi="Times New Roman"/>
        </w:rPr>
        <w:t xml:space="preserve"> Backups</w:t>
      </w:r>
    </w:p>
    <w:p w:rsidR="008B16E2" w:rsidRPr="00AC1A97" w:rsidRDefault="008B16E2" w:rsidP="00680BB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Operating Systems issues (Windows 2000, XP, Vista, 7)</w:t>
      </w:r>
    </w:p>
    <w:p w:rsidR="008B16E2" w:rsidRDefault="008B16E2" w:rsidP="00680BB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Installation &amp; Configuration of Antivirus Packages like Norton, MacAfee, AVG</w:t>
      </w:r>
      <w:r w:rsidR="00680BB5" w:rsidRPr="00AC1A97">
        <w:rPr>
          <w:rFonts w:ascii="Times New Roman" w:hAnsi="Times New Roman"/>
        </w:rPr>
        <w:t>, etc</w:t>
      </w:r>
      <w:r w:rsidRPr="00AC1A97">
        <w:rPr>
          <w:rFonts w:ascii="Times New Roman" w:hAnsi="Times New Roman"/>
        </w:rPr>
        <w:t>.</w:t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5B7FE9" w:rsidRPr="00AC1A97" w:rsidTr="00540E5B">
        <w:trPr>
          <w:trHeight w:val="1"/>
        </w:trPr>
        <w:tc>
          <w:tcPr>
            <w:tcW w:w="9576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5B7FE9" w:rsidRPr="00AC1A97" w:rsidRDefault="005B7FE9" w:rsidP="00540E5B">
            <w:pPr>
              <w:rPr>
                <w:rFonts w:ascii="Times New Roman" w:hAnsi="Times New Roman"/>
                <w:b/>
              </w:rPr>
            </w:pPr>
            <w:r w:rsidRPr="005B7FE9">
              <w:rPr>
                <w:rFonts w:ascii="Times New Roman" w:hAnsi="Times New Roman"/>
                <w:b/>
                <w:color w:val="000000" w:themeColor="text1"/>
              </w:rPr>
              <w:t>CONFERENCE/ SEMINAR/WORKSHOP/ATTENDED</w:t>
            </w:r>
            <w:r w:rsidRPr="00B5554C">
              <w:rPr>
                <w:rFonts w:ascii="Times New Roman" w:hAnsi="Times New Roman"/>
                <w:color w:val="000000" w:themeColor="text1"/>
              </w:rPr>
              <w:t>:</w:t>
            </w:r>
          </w:p>
        </w:tc>
      </w:tr>
    </w:tbl>
    <w:p w:rsidR="009B4352" w:rsidRPr="009B4352" w:rsidRDefault="009B4352" w:rsidP="009B4352">
      <w:pPr>
        <w:rPr>
          <w:rFonts w:ascii="Times New Roman" w:hAnsi="Times New Roman"/>
        </w:rPr>
      </w:pPr>
    </w:p>
    <w:p w:rsidR="009B4352" w:rsidRPr="009B4352" w:rsidRDefault="009B4352" w:rsidP="009B435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9B4352">
        <w:rPr>
          <w:rFonts w:ascii="Times New Roman" w:hAnsi="Times New Roman"/>
        </w:rPr>
        <w:t>Cyber Crime</w:t>
      </w:r>
    </w:p>
    <w:p w:rsidR="009B4352" w:rsidRPr="009B4352" w:rsidRDefault="009B4352" w:rsidP="009B435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9B4352">
        <w:rPr>
          <w:rFonts w:ascii="Times New Roman" w:hAnsi="Times New Roman"/>
        </w:rPr>
        <w:t xml:space="preserve"> Carrier Guidance</w:t>
      </w:r>
    </w:p>
    <w:p w:rsidR="008B16E2" w:rsidRPr="009B4352" w:rsidRDefault="009B4352" w:rsidP="009B435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9B4352">
        <w:rPr>
          <w:rFonts w:ascii="Times New Roman" w:hAnsi="Times New Roman"/>
        </w:rPr>
        <w:t xml:space="preserve">Computer </w:t>
      </w:r>
      <w:r w:rsidRPr="009B4352">
        <w:rPr>
          <w:rFonts w:ascii="Times New Roman" w:hAnsi="Times New Roman"/>
          <w:color w:val="000000" w:themeColor="text1"/>
        </w:rPr>
        <w:t>Hardware</w:t>
      </w:r>
    </w:p>
    <w:p w:rsidR="009B4352" w:rsidRPr="009B4352" w:rsidRDefault="009B4352" w:rsidP="009B4352">
      <w:pPr>
        <w:ind w:left="360"/>
        <w:rPr>
          <w:rFonts w:ascii="Times New Roman" w:hAnsi="Times New Roman"/>
        </w:rPr>
      </w:pP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8B16E2" w:rsidRPr="00AC1A97" w:rsidTr="00B5554C">
        <w:trPr>
          <w:trHeight w:val="1"/>
        </w:trPr>
        <w:tc>
          <w:tcPr>
            <w:tcW w:w="9576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8B16E2" w:rsidRPr="00AC1A97" w:rsidRDefault="008B16E2" w:rsidP="004F247A">
            <w:pPr>
              <w:rPr>
                <w:rFonts w:ascii="Times New Roman" w:hAnsi="Times New Roman"/>
                <w:b/>
              </w:rPr>
            </w:pPr>
            <w:r w:rsidRPr="00AC1A97">
              <w:rPr>
                <w:rFonts w:ascii="Times New Roman" w:hAnsi="Times New Roman"/>
                <w:b/>
              </w:rPr>
              <w:t>PERSONAL SKILLS</w:t>
            </w:r>
          </w:p>
        </w:tc>
      </w:tr>
    </w:tbl>
    <w:p w:rsidR="008B16E2" w:rsidRPr="00AC1A97" w:rsidRDefault="008B16E2" w:rsidP="004F247A">
      <w:pPr>
        <w:rPr>
          <w:rFonts w:ascii="Times New Roman" w:hAnsi="Times New Roman"/>
        </w:rPr>
      </w:pPr>
    </w:p>
    <w:p w:rsidR="008B16E2" w:rsidRPr="00AC1A97" w:rsidRDefault="008B16E2" w:rsidP="00680BB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Positive Attitude, Determined, High Energies.</w:t>
      </w:r>
    </w:p>
    <w:p w:rsidR="008B16E2" w:rsidRPr="00AC1A97" w:rsidRDefault="008B16E2" w:rsidP="00680BB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Excellent verbal and written communication skills.</w:t>
      </w:r>
    </w:p>
    <w:p w:rsidR="008B16E2" w:rsidRPr="00AC1A97" w:rsidRDefault="008B16E2" w:rsidP="00680BB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Ability to deal with people diplomatically.</w:t>
      </w:r>
    </w:p>
    <w:p w:rsidR="008B16E2" w:rsidRPr="00AC1A97" w:rsidRDefault="008B16E2" w:rsidP="00680BB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Good Solitary as well as a Team Worker.</w:t>
      </w:r>
    </w:p>
    <w:p w:rsidR="008B16E2" w:rsidRPr="00AC1A97" w:rsidRDefault="002C37CC" w:rsidP="00680BB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AC1A97">
        <w:rPr>
          <w:rFonts w:ascii="Times New Roman" w:hAnsi="Times New Roman"/>
        </w:rPr>
        <w:t>Have good decision making and analytical skills</w:t>
      </w:r>
    </w:p>
    <w:p w:rsidR="008B16E2" w:rsidRPr="00AC1A97" w:rsidRDefault="008B16E2" w:rsidP="004F247A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8B16E2" w:rsidRPr="00AC1A97">
        <w:trPr>
          <w:trHeight w:val="1"/>
        </w:trPr>
        <w:tc>
          <w:tcPr>
            <w:tcW w:w="9478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8B16E2" w:rsidRPr="00AC1A97" w:rsidRDefault="008B16E2" w:rsidP="004F247A">
            <w:pPr>
              <w:rPr>
                <w:rFonts w:ascii="Times New Roman" w:hAnsi="Times New Roman"/>
                <w:b/>
              </w:rPr>
            </w:pPr>
            <w:r w:rsidRPr="00AC1A97">
              <w:rPr>
                <w:rFonts w:ascii="Times New Roman" w:hAnsi="Times New Roman"/>
                <w:b/>
              </w:rPr>
              <w:t>PERSONAL PROFILE</w:t>
            </w:r>
          </w:p>
        </w:tc>
      </w:tr>
    </w:tbl>
    <w:p w:rsidR="008B16E2" w:rsidRPr="00AC1A97" w:rsidRDefault="00F1532F" w:rsidP="004F247A">
      <w:p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     Amani </w:t>
      </w:r>
    </w:p>
    <w:p w:rsidR="008B16E2" w:rsidRPr="00AC1A97" w:rsidRDefault="002C37CC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t xml:space="preserve">Date of birth    </w:t>
      </w:r>
      <w:r w:rsidR="00171141">
        <w:rPr>
          <w:rFonts w:ascii="Times New Roman" w:hAnsi="Times New Roman"/>
        </w:rPr>
        <w:t xml:space="preserve">       </w:t>
      </w:r>
      <w:r w:rsidRPr="00AC1A97">
        <w:rPr>
          <w:rFonts w:ascii="Times New Roman" w:hAnsi="Times New Roman"/>
        </w:rPr>
        <w:t xml:space="preserve"> </w:t>
      </w:r>
      <w:r w:rsidR="008B16E2" w:rsidRPr="00AC1A97">
        <w:rPr>
          <w:rFonts w:ascii="Times New Roman" w:hAnsi="Times New Roman"/>
        </w:rPr>
        <w:t xml:space="preserve">:       </w:t>
      </w:r>
      <w:r w:rsidR="00171141">
        <w:rPr>
          <w:rFonts w:ascii="Times New Roman" w:hAnsi="Times New Roman"/>
        </w:rPr>
        <w:t>30</w:t>
      </w:r>
      <w:r w:rsidR="00171141" w:rsidRPr="00171141">
        <w:rPr>
          <w:rFonts w:ascii="Times New Roman" w:hAnsi="Times New Roman"/>
          <w:vertAlign w:val="superscript"/>
        </w:rPr>
        <w:t>th</w:t>
      </w:r>
      <w:r w:rsidR="00171141">
        <w:rPr>
          <w:rFonts w:ascii="Times New Roman" w:hAnsi="Times New Roman"/>
        </w:rPr>
        <w:t xml:space="preserve"> June</w:t>
      </w:r>
      <w:r w:rsidR="008B16E2" w:rsidRPr="00AC1A97">
        <w:rPr>
          <w:rFonts w:ascii="Times New Roman" w:hAnsi="Times New Roman"/>
        </w:rPr>
        <w:t xml:space="preserve"> 1992</w:t>
      </w:r>
      <w:r w:rsidR="008B16E2" w:rsidRPr="00AC1A97">
        <w:rPr>
          <w:rFonts w:ascii="Times New Roman" w:hAnsi="Times New Roman"/>
        </w:rPr>
        <w:tab/>
      </w:r>
    </w:p>
    <w:p w:rsidR="008B16E2" w:rsidRPr="00AC1A97" w:rsidRDefault="008B16E2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t>Gender</w:t>
      </w:r>
      <w:r w:rsidRPr="00AC1A97">
        <w:rPr>
          <w:rFonts w:ascii="Times New Roman" w:hAnsi="Times New Roman"/>
        </w:rPr>
        <w:tab/>
      </w:r>
      <w:r w:rsidRPr="00AC1A97">
        <w:rPr>
          <w:rFonts w:ascii="Times New Roman" w:hAnsi="Times New Roman"/>
        </w:rPr>
        <w:tab/>
      </w:r>
      <w:r w:rsidRPr="00AC1A97">
        <w:rPr>
          <w:rFonts w:ascii="Times New Roman" w:hAnsi="Times New Roman"/>
        </w:rPr>
        <w:tab/>
        <w:t>:       Male</w:t>
      </w:r>
    </w:p>
    <w:p w:rsidR="008B16E2" w:rsidRPr="00AC1A97" w:rsidRDefault="008B16E2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lastRenderedPageBreak/>
        <w:t>Nationality</w:t>
      </w:r>
      <w:r w:rsidRPr="00AC1A97">
        <w:rPr>
          <w:rFonts w:ascii="Times New Roman" w:hAnsi="Times New Roman"/>
        </w:rPr>
        <w:tab/>
      </w:r>
      <w:r w:rsidRPr="00AC1A97">
        <w:rPr>
          <w:rFonts w:ascii="Times New Roman" w:hAnsi="Times New Roman"/>
        </w:rPr>
        <w:tab/>
        <w:t>:       Indian</w:t>
      </w:r>
    </w:p>
    <w:p w:rsidR="008B16E2" w:rsidRPr="00AC1A97" w:rsidRDefault="002C37CC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t xml:space="preserve">Relationship Status  </w:t>
      </w:r>
      <w:r w:rsidR="00171141">
        <w:rPr>
          <w:rFonts w:ascii="Times New Roman" w:hAnsi="Times New Roman"/>
        </w:rPr>
        <w:t xml:space="preserve">   </w:t>
      </w:r>
      <w:r w:rsidR="00E7506E" w:rsidRPr="00AC1A97">
        <w:rPr>
          <w:rFonts w:ascii="Times New Roman" w:hAnsi="Times New Roman"/>
        </w:rPr>
        <w:t xml:space="preserve">:      </w:t>
      </w:r>
      <w:r w:rsidR="008B16E2" w:rsidRPr="00AC1A97">
        <w:rPr>
          <w:rFonts w:ascii="Times New Roman" w:hAnsi="Times New Roman"/>
        </w:rPr>
        <w:t>Single</w:t>
      </w:r>
    </w:p>
    <w:p w:rsidR="00EA06D3" w:rsidRDefault="00EA06D3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t>Languages known      :      English, Hindi, Kannada, Tamil, Telgu</w:t>
      </w:r>
    </w:p>
    <w:p w:rsidR="002653A3" w:rsidRDefault="00AC1A97" w:rsidP="00171141">
      <w:p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B30635">
        <w:rPr>
          <w:rFonts w:ascii="Times New Roman" w:hAnsi="Times New Roman"/>
        </w:rPr>
        <w:t xml:space="preserve">obbies              </w:t>
      </w:r>
      <w:r w:rsidR="00171141">
        <w:rPr>
          <w:rFonts w:ascii="Times New Roman" w:hAnsi="Times New Roman"/>
        </w:rPr>
        <w:t xml:space="preserve">  </w:t>
      </w:r>
      <w:r w:rsidR="00B30635">
        <w:rPr>
          <w:rFonts w:ascii="Times New Roman" w:hAnsi="Times New Roman"/>
        </w:rPr>
        <w:t xml:space="preserve">:      </w:t>
      </w:r>
      <w:r w:rsidR="00171141" w:rsidRPr="00171141">
        <w:rPr>
          <w:rFonts w:ascii="Times New Roman" w:hAnsi="Times New Roman"/>
        </w:rPr>
        <w:t xml:space="preserve">Listening to </w:t>
      </w:r>
      <w:r w:rsidR="002653A3" w:rsidRPr="00171141">
        <w:rPr>
          <w:rFonts w:ascii="Times New Roman" w:hAnsi="Times New Roman"/>
        </w:rPr>
        <w:t>music</w:t>
      </w:r>
      <w:r w:rsidR="002653A3" w:rsidRPr="00171141">
        <w:rPr>
          <w:rFonts w:ascii="Times New Roman" w:hAnsi="Times New Roman"/>
          <w:i/>
        </w:rPr>
        <w:t>,</w:t>
      </w:r>
      <w:r w:rsidR="002653A3" w:rsidRPr="00171141">
        <w:rPr>
          <w:rFonts w:ascii="Times New Roman" w:hAnsi="Times New Roman"/>
        </w:rPr>
        <w:t xml:space="preserve"> watching</w:t>
      </w:r>
      <w:r w:rsidR="00171141" w:rsidRPr="00171141">
        <w:rPr>
          <w:rFonts w:ascii="Times New Roman" w:hAnsi="Times New Roman"/>
        </w:rPr>
        <w:t xml:space="preserve"> movies, </w:t>
      </w:r>
      <w:r w:rsidR="002653A3" w:rsidRPr="00171141">
        <w:rPr>
          <w:rFonts w:ascii="Times New Roman" w:hAnsi="Times New Roman"/>
        </w:rPr>
        <w:t>gaming</w:t>
      </w:r>
      <w:r w:rsidR="002653A3" w:rsidRPr="00171141">
        <w:rPr>
          <w:rFonts w:ascii="Times New Roman" w:hAnsi="Times New Roman"/>
          <w:i/>
        </w:rPr>
        <w:t>,</w:t>
      </w:r>
      <w:r w:rsidR="002653A3" w:rsidRPr="00171141">
        <w:rPr>
          <w:rFonts w:ascii="Times New Roman" w:hAnsi="Times New Roman"/>
        </w:rPr>
        <w:t xml:space="preserve"> I</w:t>
      </w:r>
      <w:r w:rsidR="002653A3">
        <w:rPr>
          <w:rFonts w:ascii="Times New Roman" w:hAnsi="Times New Roman"/>
        </w:rPr>
        <w:t xml:space="preserve"> love to go on long bike </w:t>
      </w:r>
    </w:p>
    <w:p w:rsidR="00171141" w:rsidRPr="00171141" w:rsidRDefault="002653A3" w:rsidP="001711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171141" w:rsidRPr="00171141">
        <w:rPr>
          <w:rFonts w:ascii="Times New Roman" w:hAnsi="Times New Roman"/>
        </w:rPr>
        <w:t>rides</w:t>
      </w:r>
    </w:p>
    <w:p w:rsidR="008B16E2" w:rsidRDefault="008B16E2" w:rsidP="00171141">
      <w:pPr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8"/>
      </w:tblGrid>
      <w:tr w:rsidR="005B7FE9" w:rsidRPr="00AC1A97" w:rsidTr="00540E5B">
        <w:trPr>
          <w:trHeight w:val="1"/>
        </w:trPr>
        <w:tc>
          <w:tcPr>
            <w:tcW w:w="9478" w:type="dxa"/>
            <w:tcBorders>
              <w:top w:val="single" w:sz="6" w:space="0" w:color="00FFFF"/>
              <w:left w:val="single" w:sz="6" w:space="0" w:color="00FFFF"/>
              <w:bottom w:val="single" w:sz="6" w:space="0" w:color="00FFFF"/>
              <w:right w:val="single" w:sz="6" w:space="0" w:color="00FFFF"/>
            </w:tcBorders>
            <w:shd w:val="clear" w:color="auto" w:fill="D2EAF1"/>
          </w:tcPr>
          <w:p w:rsidR="005B7FE9" w:rsidRPr="00AC1A97" w:rsidRDefault="005B7FE9" w:rsidP="00540E5B">
            <w:pPr>
              <w:rPr>
                <w:rFonts w:ascii="Times New Roman" w:hAnsi="Times New Roman"/>
                <w:b/>
              </w:rPr>
            </w:pPr>
            <w:r w:rsidRPr="00B5554C">
              <w:rPr>
                <w:rFonts w:ascii="Times New Roman" w:hAnsi="Times New Roman"/>
                <w:b/>
              </w:rPr>
              <w:t>DECLARATION</w:t>
            </w:r>
          </w:p>
        </w:tc>
      </w:tr>
    </w:tbl>
    <w:p w:rsidR="005B7FE9" w:rsidRDefault="005B7FE9" w:rsidP="00171141"/>
    <w:p w:rsidR="00171141" w:rsidRDefault="008B16E2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t>I hereby declare that the above information furnished is true to the best of my knowledge and belief.</w:t>
      </w:r>
    </w:p>
    <w:p w:rsidR="008B16E2" w:rsidRPr="00AC1A97" w:rsidRDefault="00F1532F" w:rsidP="004F24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mani </w:t>
      </w:r>
      <w:bookmarkStart w:id="0" w:name="_GoBack"/>
      <w:bookmarkEnd w:id="0"/>
      <w:r w:rsidR="008B16E2" w:rsidRPr="00AC1A97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8B16E2" w:rsidRPr="00AC1A97" w:rsidRDefault="008B16E2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t xml:space="preserve"> Place</w:t>
      </w:r>
      <w:r w:rsidRPr="00AC1A97">
        <w:rPr>
          <w:rFonts w:ascii="Times New Roman" w:hAnsi="Times New Roman"/>
        </w:rPr>
        <w:tab/>
        <w:t>: Bangalore</w:t>
      </w:r>
      <w:r w:rsidRPr="00AC1A97">
        <w:rPr>
          <w:rFonts w:ascii="Times New Roman" w:hAnsi="Times New Roman"/>
        </w:rPr>
        <w:tab/>
      </w:r>
    </w:p>
    <w:p w:rsidR="008B16E2" w:rsidRPr="00AC1A97" w:rsidRDefault="00E7506E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t xml:space="preserve"> Date</w:t>
      </w:r>
      <w:r w:rsidRPr="00AC1A97">
        <w:rPr>
          <w:rFonts w:ascii="Times New Roman" w:hAnsi="Times New Roman"/>
        </w:rPr>
        <w:tab/>
      </w:r>
      <w:r w:rsidR="00F148DB">
        <w:rPr>
          <w:rFonts w:ascii="Times New Roman" w:hAnsi="Times New Roman"/>
        </w:rPr>
        <w:t xml:space="preserve">: </w:t>
      </w:r>
      <w:r w:rsidR="008B16E2" w:rsidRPr="00AC1A97">
        <w:rPr>
          <w:rFonts w:ascii="Times New Roman" w:hAnsi="Times New Roman"/>
        </w:rPr>
        <w:tab/>
      </w:r>
      <w:r w:rsidR="008B16E2" w:rsidRPr="00AC1A97">
        <w:rPr>
          <w:rFonts w:ascii="Times New Roman" w:hAnsi="Times New Roman"/>
        </w:rPr>
        <w:tab/>
      </w:r>
      <w:r w:rsidR="008B16E2" w:rsidRPr="00AC1A97">
        <w:rPr>
          <w:rFonts w:ascii="Times New Roman" w:hAnsi="Times New Roman"/>
        </w:rPr>
        <w:tab/>
      </w:r>
      <w:r w:rsidR="008B16E2" w:rsidRPr="00AC1A97">
        <w:rPr>
          <w:rFonts w:ascii="Times New Roman" w:hAnsi="Times New Roman"/>
        </w:rPr>
        <w:tab/>
      </w:r>
      <w:r w:rsidR="008B16E2" w:rsidRPr="00AC1A97">
        <w:rPr>
          <w:rFonts w:ascii="Times New Roman" w:hAnsi="Times New Roman"/>
        </w:rPr>
        <w:tab/>
      </w:r>
      <w:r w:rsidR="008B16E2" w:rsidRPr="00AC1A97">
        <w:rPr>
          <w:rFonts w:ascii="Times New Roman" w:hAnsi="Times New Roman"/>
        </w:rPr>
        <w:tab/>
      </w:r>
    </w:p>
    <w:p w:rsidR="008B16E2" w:rsidRPr="00AC1A97" w:rsidRDefault="008B16E2" w:rsidP="004F247A">
      <w:pPr>
        <w:rPr>
          <w:rFonts w:ascii="Times New Roman" w:hAnsi="Times New Roman"/>
        </w:rPr>
      </w:pPr>
      <w:r w:rsidRPr="00AC1A97">
        <w:rPr>
          <w:rFonts w:ascii="Times New Roman" w:hAnsi="Times New Roman"/>
        </w:rPr>
        <w:tab/>
      </w:r>
    </w:p>
    <w:sectPr w:rsidR="008B16E2" w:rsidRPr="00AC1A97" w:rsidSect="00CB7B2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EB" w:rsidRDefault="004A50EB" w:rsidP="004B5B30">
      <w:pPr>
        <w:spacing w:after="0" w:line="240" w:lineRule="auto"/>
      </w:pPr>
      <w:r>
        <w:separator/>
      </w:r>
    </w:p>
  </w:endnote>
  <w:endnote w:type="continuationSeparator" w:id="0">
    <w:p w:rsidR="004A50EB" w:rsidRDefault="004A50EB" w:rsidP="004B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EB" w:rsidRDefault="004A50EB" w:rsidP="004B5B30">
      <w:pPr>
        <w:spacing w:after="0" w:line="240" w:lineRule="auto"/>
      </w:pPr>
      <w:r>
        <w:separator/>
      </w:r>
    </w:p>
  </w:footnote>
  <w:footnote w:type="continuationSeparator" w:id="0">
    <w:p w:rsidR="004A50EB" w:rsidRDefault="004A50EB" w:rsidP="004B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9F4F"/>
      </v:shape>
    </w:pict>
  </w:numPicBullet>
  <w:abstractNum w:abstractNumId="0">
    <w:nsid w:val="FFFFFFFE"/>
    <w:multiLevelType w:val="singleLevel"/>
    <w:tmpl w:val="9B8CEDE2"/>
    <w:lvl w:ilvl="0">
      <w:numFmt w:val="bullet"/>
      <w:lvlText w:val="*"/>
      <w:lvlJc w:val="left"/>
    </w:lvl>
  </w:abstractNum>
  <w:abstractNum w:abstractNumId="1">
    <w:nsid w:val="07B25DB4"/>
    <w:multiLevelType w:val="hybridMultilevel"/>
    <w:tmpl w:val="2B62C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49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67F089F"/>
    <w:multiLevelType w:val="hybridMultilevel"/>
    <w:tmpl w:val="FBDCCF74"/>
    <w:lvl w:ilvl="0" w:tplc="50D8C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4019C"/>
    <w:multiLevelType w:val="hybridMultilevel"/>
    <w:tmpl w:val="0A8CD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61E43"/>
    <w:multiLevelType w:val="hybridMultilevel"/>
    <w:tmpl w:val="71CE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06D50"/>
    <w:multiLevelType w:val="hybridMultilevel"/>
    <w:tmpl w:val="E82EE3FC"/>
    <w:lvl w:ilvl="0" w:tplc="2B8630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B3BD8"/>
    <w:multiLevelType w:val="hybridMultilevel"/>
    <w:tmpl w:val="15302BE0"/>
    <w:lvl w:ilvl="0" w:tplc="2B8630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4792B"/>
    <w:multiLevelType w:val="hybridMultilevel"/>
    <w:tmpl w:val="55DA02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1D45278"/>
    <w:multiLevelType w:val="hybridMultilevel"/>
    <w:tmpl w:val="8162FE1A"/>
    <w:lvl w:ilvl="0" w:tplc="2B8630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3463D"/>
    <w:multiLevelType w:val="hybridMultilevel"/>
    <w:tmpl w:val="9A4CD2A0"/>
    <w:lvl w:ilvl="0" w:tplc="2B8630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56D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DDF1ED3"/>
    <w:multiLevelType w:val="hybridMultilevel"/>
    <w:tmpl w:val="72443856"/>
    <w:lvl w:ilvl="0" w:tplc="2B8630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A6BFB"/>
    <w:multiLevelType w:val="hybridMultilevel"/>
    <w:tmpl w:val="42145C40"/>
    <w:lvl w:ilvl="0" w:tplc="2B8630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37CC"/>
    <w:rsid w:val="00026FDC"/>
    <w:rsid w:val="0003224C"/>
    <w:rsid w:val="000479D4"/>
    <w:rsid w:val="00171141"/>
    <w:rsid w:val="001B4E38"/>
    <w:rsid w:val="001F6454"/>
    <w:rsid w:val="0022693A"/>
    <w:rsid w:val="002653A3"/>
    <w:rsid w:val="002A3F81"/>
    <w:rsid w:val="002C37CC"/>
    <w:rsid w:val="00305439"/>
    <w:rsid w:val="003B78B7"/>
    <w:rsid w:val="003F2958"/>
    <w:rsid w:val="003F3B9E"/>
    <w:rsid w:val="004A50EB"/>
    <w:rsid w:val="004B13C5"/>
    <w:rsid w:val="004B5B30"/>
    <w:rsid w:val="004F247A"/>
    <w:rsid w:val="005B7FE9"/>
    <w:rsid w:val="00680BB5"/>
    <w:rsid w:val="006B4160"/>
    <w:rsid w:val="00733B7C"/>
    <w:rsid w:val="007A0C1D"/>
    <w:rsid w:val="007E0DCF"/>
    <w:rsid w:val="00866BCE"/>
    <w:rsid w:val="008A0BFF"/>
    <w:rsid w:val="008B16E2"/>
    <w:rsid w:val="0094634C"/>
    <w:rsid w:val="009B4352"/>
    <w:rsid w:val="00A40979"/>
    <w:rsid w:val="00AB7790"/>
    <w:rsid w:val="00AC1A97"/>
    <w:rsid w:val="00B30635"/>
    <w:rsid w:val="00B35010"/>
    <w:rsid w:val="00B5554C"/>
    <w:rsid w:val="00B75420"/>
    <w:rsid w:val="00C96E9E"/>
    <w:rsid w:val="00CA1F17"/>
    <w:rsid w:val="00CB7B2C"/>
    <w:rsid w:val="00E336B5"/>
    <w:rsid w:val="00E5160A"/>
    <w:rsid w:val="00E7506E"/>
    <w:rsid w:val="00EA06D3"/>
    <w:rsid w:val="00EF19B9"/>
    <w:rsid w:val="00F148DB"/>
    <w:rsid w:val="00F1532F"/>
    <w:rsid w:val="00F47023"/>
    <w:rsid w:val="00F97A53"/>
    <w:rsid w:val="00FB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4C"/>
  </w:style>
  <w:style w:type="paragraph" w:styleId="Heading3">
    <w:name w:val="heading 3"/>
    <w:basedOn w:val="Normal"/>
    <w:link w:val="Heading3Char"/>
    <w:uiPriority w:val="9"/>
    <w:qFormat/>
    <w:rsid w:val="003B7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E7506E"/>
  </w:style>
  <w:style w:type="character" w:styleId="Hyperlink">
    <w:name w:val="Hyperlink"/>
    <w:basedOn w:val="DefaultParagraphFont"/>
    <w:uiPriority w:val="99"/>
    <w:rsid w:val="009463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B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8B7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171141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2653A3"/>
    <w:pPr>
      <w:spacing w:after="0" w:line="240" w:lineRule="auto"/>
    </w:pPr>
    <w:rPr>
      <w:rFonts w:eastAsiaTheme="minorHAnsi" w:cstheme="minorBid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rsid w:val="004B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30"/>
  </w:style>
  <w:style w:type="paragraph" w:styleId="Footer">
    <w:name w:val="footer"/>
    <w:basedOn w:val="Normal"/>
    <w:link w:val="FooterChar"/>
    <w:uiPriority w:val="99"/>
    <w:rsid w:val="004B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30"/>
  </w:style>
  <w:style w:type="paragraph" w:styleId="IntenseQuote">
    <w:name w:val="Intense Quote"/>
    <w:basedOn w:val="Normal"/>
    <w:next w:val="Normal"/>
    <w:link w:val="IntenseQuoteChar"/>
    <w:uiPriority w:val="30"/>
    <w:qFormat/>
    <w:rsid w:val="005B7F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FE9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8.hp.com/in/en/contact-hp/office-locat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i.37366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2FE9-9C68-4B82-9E61-5378CC2E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Kumar V</dc:creator>
  <cp:lastModifiedBy>784812338</cp:lastModifiedBy>
  <cp:revision>7</cp:revision>
  <dcterms:created xsi:type="dcterms:W3CDTF">2016-08-04T11:45:00Z</dcterms:created>
  <dcterms:modified xsi:type="dcterms:W3CDTF">2017-10-16T07:09:00Z</dcterms:modified>
</cp:coreProperties>
</file>